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5"/>
        <w:tblW w:w="11730" w:type="dxa"/>
        <w:tblLayout w:type="fixed"/>
        <w:tblLook w:val="04A0"/>
      </w:tblPr>
      <w:tblGrid>
        <w:gridCol w:w="1648"/>
        <w:gridCol w:w="2388"/>
        <w:gridCol w:w="1173"/>
        <w:gridCol w:w="1410"/>
        <w:gridCol w:w="1235"/>
        <w:gridCol w:w="2646"/>
        <w:gridCol w:w="1230"/>
      </w:tblGrid>
      <w:tr w:rsidR="00BB2374" w:rsidRPr="00D32EB3" w:rsidTr="00276E64">
        <w:trPr>
          <w:trHeight w:val="697"/>
        </w:trPr>
        <w:tc>
          <w:tcPr>
            <w:tcW w:w="16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 w:rsidP="007F45A9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andidate Name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38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JC ID</w:t>
            </w:r>
          </w:p>
        </w:tc>
        <w:tc>
          <w:tcPr>
            <w:tcW w:w="11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Resume ID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Rate</w:t>
            </w:r>
          </w:p>
        </w:tc>
        <w:tc>
          <w:tcPr>
            <w:tcW w:w="1235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 w:rsidP="007D1721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J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64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Total years of gap</w:t>
            </w:r>
          </w:p>
        </w:tc>
        <w:tc>
          <w:tcPr>
            <w:tcW w:w="12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Graduation type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Degree</w:t>
            </w:r>
          </w:p>
        </w:tc>
      </w:tr>
      <w:tr w:rsidR="00BB2374" w:rsidRPr="00D32EB3" w:rsidTr="00276E64">
        <w:trPr>
          <w:trHeight w:val="800"/>
        </w:trPr>
        <w:tc>
          <w:tcPr>
            <w:tcW w:w="16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(full time/distance)</w:t>
            </w:r>
          </w:p>
        </w:tc>
      </w:tr>
      <w:tr w:rsidR="00BB2374" w:rsidRPr="00D32EB3" w:rsidTr="00276E64">
        <w:trPr>
          <w:trHeight w:val="6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2662C" w:rsidRPr="00D32EB3" w:rsidRDefault="00075971" w:rsidP="00276E64">
            <w:pPr>
              <w:pStyle w:val="xmsonormal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risam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aj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khar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662C" w:rsidRPr="00D32EB3" w:rsidRDefault="00F60B2A" w:rsidP="00F76986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F60B2A">
              <w:rPr>
                <w:rFonts w:asciiTheme="majorHAnsi" w:hAnsiTheme="majorHAnsi"/>
                <w:color w:val="000000" w:themeColor="text1"/>
                <w:szCs w:val="20"/>
              </w:rPr>
              <w:t>13736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82662C" w:rsidRPr="00D32EB3" w:rsidRDefault="00F60B2A" w:rsidP="000B5BB1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F60B2A">
              <w:rPr>
                <w:rFonts w:asciiTheme="majorHAnsi" w:hAnsiTheme="majorHAnsi"/>
                <w:color w:val="000000" w:themeColor="text1"/>
                <w:szCs w:val="20"/>
              </w:rPr>
              <w:t>21012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662C" w:rsidRPr="00D32EB3" w:rsidRDefault="00F60B2A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81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2662C" w:rsidRPr="00D32EB3" w:rsidRDefault="00075971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Immedia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2662C" w:rsidRPr="00D32EB3" w:rsidRDefault="008569E6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3.</w:t>
            </w:r>
            <w:r w:rsidR="00B319EB">
              <w:rPr>
                <w:rFonts w:asciiTheme="majorHAnsi" w:hAnsiTheme="majorHAnsi"/>
                <w:color w:val="000000" w:themeColor="text1"/>
                <w:szCs w:val="20"/>
              </w:rPr>
              <w:t>10</w: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 xml:space="preserve"> </w:t>
            </w:r>
            <w:r w:rsidR="00075971">
              <w:rPr>
                <w:rFonts w:asciiTheme="majorHAnsi" w:hAnsiTheme="majorHAnsi"/>
                <w:color w:val="000000" w:themeColor="text1"/>
                <w:szCs w:val="20"/>
              </w:rPr>
              <w:t>Yea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2662C" w:rsidRPr="00D32EB3" w:rsidRDefault="00075971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MCA</w:t>
            </w:r>
            <w:r w:rsidR="000B5BB1">
              <w:rPr>
                <w:rFonts w:ascii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>(Master of Computer Application) / Distance / 2013 - 2015 / 66.5%</w:t>
            </w:r>
          </w:p>
        </w:tc>
      </w:tr>
      <w:tr w:rsidR="00BB2374" w:rsidRPr="00D32EB3" w:rsidTr="00276E64">
        <w:trPr>
          <w:trHeight w:val="358"/>
        </w:trPr>
        <w:tc>
          <w:tcPr>
            <w:tcW w:w="1173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</w:p>
          <w:p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Details for internal BGV check on all Employment (add the rows in case of more than two employments)</w:t>
            </w:r>
          </w:p>
          <w:p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</w:tr>
      <w:tr w:rsidR="00BB2374" w:rsidRPr="00D32EB3" w:rsidTr="00276E64">
        <w:trPr>
          <w:trHeight w:val="1686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ent/Payroll Company Name and Addres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Mode of payment (Cash/</w:t>
            </w:r>
            <w:proofErr w:type="spellStart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heque</w:t>
            </w:r>
            <w:proofErr w:type="spellEnd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/Bank Transfer) &amp; Amount </w:t>
            </w:r>
            <w:proofErr w:type="spellStart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if</w:t>
            </w:r>
            <w:proofErr w:type="spellEnd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c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rom (</w:t>
            </w:r>
            <w:proofErr w:type="spellStart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d</w:t>
            </w:r>
            <w:proofErr w:type="spellEnd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/mm/</w:t>
            </w:r>
            <w:proofErr w:type="spellStart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y</w:t>
            </w:r>
            <w:proofErr w:type="spellEnd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To (</w:t>
            </w:r>
            <w:proofErr w:type="spellStart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d</w:t>
            </w:r>
            <w:proofErr w:type="spellEnd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/mm/</w:t>
            </w:r>
            <w:proofErr w:type="spellStart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y</w:t>
            </w:r>
            <w:proofErr w:type="spellEnd"/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lient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cuments available? (Yes/No)</w:t>
            </w:r>
          </w:p>
        </w:tc>
      </w:tr>
      <w:tr w:rsidR="00BB2374" w:rsidRPr="00D32EB3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C5F7D" w:rsidRPr="00D32EB3" w:rsidRDefault="005C5F7D" w:rsidP="005C5F7D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 w:rsidR="00A42D2F"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1</w:t>
            </w:r>
          </w:p>
          <w:p w:rsidR="00DC483D" w:rsidRPr="00D32EB3" w:rsidRDefault="00DC483D" w:rsidP="005C5F7D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9903EF" w:rsidRDefault="00075971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Connected Freight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Cs w:val="20"/>
              </w:rPr>
              <w:t>Pvt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Ltd</w:t>
            </w:r>
          </w:p>
          <w:p w:rsidR="009E6F64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#06-01</w:t>
            </w:r>
          </w:p>
          <w:p w:rsidR="009E6F64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The Metropolis Tower 1,</w:t>
            </w:r>
          </w:p>
          <w:p w:rsidR="00002E9A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9 North</w:t>
            </w:r>
            <w:r w:rsidR="00002E9A">
              <w:rPr>
                <w:rFonts w:asciiTheme="majorHAnsi" w:hAnsiTheme="majorHAnsi" w:cs="Arial"/>
                <w:color w:val="000000" w:themeColor="text1"/>
                <w:szCs w:val="20"/>
              </w:rPr>
              <w:t>,</w:t>
            </w:r>
            <w:r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Cs w:val="20"/>
              </w:rPr>
              <w:t>Buona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Vista Drive,</w:t>
            </w:r>
          </w:p>
          <w:p w:rsidR="009E6F64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Singapore - 138588</w:t>
            </w:r>
          </w:p>
          <w:p w:rsidR="009E6F64" w:rsidRPr="00D32EB3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Ph: +65-638484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A42D2F" w:rsidRPr="00D32EB3" w:rsidRDefault="00075971" w:rsidP="00A42D2F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C5F7D" w:rsidRPr="00D32EB3" w:rsidRDefault="00075971" w:rsidP="005C5F7D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4/03/20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C5F7D" w:rsidRPr="00D32EB3" w:rsidRDefault="00075971" w:rsidP="005C5F7D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6/03/20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E8087B" w:rsidRPr="0034106E" w:rsidRDefault="0034106E" w:rsidP="005C5F7D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  <w:r w:rsidRPr="0034106E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 xml:space="preserve">Connected Freight </w:t>
            </w:r>
            <w:proofErr w:type="spellStart"/>
            <w:r w:rsidRPr="0034106E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Pvt</w:t>
            </w:r>
            <w:proofErr w:type="spellEnd"/>
            <w:r w:rsidRPr="0034106E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 xml:space="preserve">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C5F7D" w:rsidRPr="00D32EB3" w:rsidRDefault="0034106E" w:rsidP="005C5F7D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B2374" w:rsidRPr="00D32EB3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276E64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vensy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sul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ng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td</w:t>
            </w:r>
          </w:p>
          <w:p w:rsidR="009E6F64" w:rsidRDefault="009E6F64" w:rsidP="009E6F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08-04,</w:t>
            </w:r>
          </w:p>
          <w:p w:rsidR="00002E9A" w:rsidRDefault="009E6F64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3 UBI Avenue 3,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9E6F64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rtex,</w:t>
            </w:r>
            <w:r w:rsidR="009E6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ower B</w:t>
            </w:r>
          </w:p>
          <w:p w:rsidR="009E6F64" w:rsidRDefault="009E6F64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ngapore – 408868</w:t>
            </w:r>
          </w:p>
          <w:p w:rsidR="009E6F64" w:rsidRPr="00D32EB3" w:rsidRDefault="009E6F64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65 - 63366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276E64" w:rsidRPr="00D32EB3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76E64" w:rsidRPr="00D32EB3" w:rsidRDefault="0034106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</w:t>
            </w:r>
            <w:r w:rsidR="007653ED">
              <w:rPr>
                <w:rFonts w:asciiTheme="majorHAnsi" w:hAnsiTheme="majorHAnsi"/>
                <w:color w:val="000000" w:themeColor="text1"/>
                <w:szCs w:val="20"/>
              </w:rPr>
              <w:t>9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 w:themeColor="text1"/>
                <w:szCs w:val="20"/>
              </w:rPr>
              <w:t>/01/20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76E64" w:rsidRPr="00D32EB3" w:rsidRDefault="00F60B2A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27</w:t>
            </w:r>
            <w:r w:rsidR="0034106E">
              <w:rPr>
                <w:rFonts w:asciiTheme="majorHAnsi" w:hAnsiTheme="majorHAnsi"/>
                <w:color w:val="000000" w:themeColor="text1"/>
                <w:szCs w:val="20"/>
              </w:rPr>
              <w:t>/02/20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276E64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NCS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76E64" w:rsidRPr="00D32EB3" w:rsidRDefault="0034106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34106E" w:rsidRPr="00D32EB3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34106E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appiest Mind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td</w:t>
            </w:r>
          </w:p>
          <w:p w:rsidR="009E6F64" w:rsidRDefault="0091757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miles 5, A-42/6, Pinnacle tower, Sector – 62,</w:t>
            </w:r>
          </w:p>
          <w:p w:rsidR="0091757C" w:rsidRDefault="0091757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id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UP – 201301</w:t>
            </w:r>
          </w:p>
          <w:p w:rsidR="0091757C" w:rsidRDefault="0091757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0120 – 474 0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34106E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Default="00E03D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1/06/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Default="00B319EB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8</w:t>
            </w:r>
            <w:r w:rsidR="00E03DEE">
              <w:rPr>
                <w:rFonts w:asciiTheme="majorHAnsi" w:hAnsiTheme="majorHAnsi"/>
                <w:color w:val="000000" w:themeColor="text1"/>
                <w:szCs w:val="20"/>
              </w:rPr>
              <w:t>/12/20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34106E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Happiest Minds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Pr="00D32EB3" w:rsidRDefault="0034106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34106E" w:rsidRPr="00D32EB3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34106E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SSCub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lution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td</w:t>
            </w:r>
          </w:p>
          <w:p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-42/6, Pinnacle tower, Sector – 62,</w:t>
            </w:r>
          </w:p>
          <w:p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id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UP – 201301</w:t>
            </w:r>
          </w:p>
          <w:p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0120 – 474 0700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34106E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Default="00E03D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4/09/20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Default="00E03D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31/05/20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34106E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OSSCube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Solutions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4106E" w:rsidRDefault="0034106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319EB" w:rsidRPr="00D32EB3" w:rsidTr="00002E9A">
        <w:trPr>
          <w:trHeight w:val="340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kshur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lution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td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lot No: 42, 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p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aly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jalakshm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esidency,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pthagir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lony,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redme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Secunderaba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– 500056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40 645706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B319EB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lastRenderedPageBreak/>
              <w:t>C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2/08/20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2/01/20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Ikshura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Solutions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Pvt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319EB" w:rsidRPr="00D32EB3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lastRenderedPageBreak/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an-Growth Engineering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t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td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 Boon Lay Way,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#06-15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adehub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1,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ngapore – 609964</w:t>
            </w:r>
          </w:p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65 – 63165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B319EB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7/09/19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1/06/200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Pan-Growth Engineering Pte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319EB" w:rsidRPr="00D32EB3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:rsidR="00B319EB" w:rsidRDefault="00B319EB" w:rsidP="00B319EB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B319EB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19EB" w:rsidRDefault="00B319EB" w:rsidP="00B319E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</w:tr>
      <w:tr w:rsidR="00B319EB" w:rsidRPr="00D32EB3" w:rsidTr="00276E64">
        <w:trPr>
          <w:trHeight w:val="358"/>
        </w:trPr>
        <w:tc>
          <w:tcPr>
            <w:tcW w:w="1173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319EB" w:rsidRPr="00D32EB3" w:rsidRDefault="00B319EB" w:rsidP="00B319EB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  <w:t>Details for internal BGV check on Education (All UG/PG)</w:t>
            </w:r>
          </w:p>
        </w:tc>
      </w:tr>
      <w:tr w:rsidR="00B319EB" w:rsidRPr="00D32EB3" w:rsidTr="00276E64">
        <w:trPr>
          <w:trHeight w:val="358"/>
        </w:trPr>
        <w:tc>
          <w:tcPr>
            <w:tcW w:w="1173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</w:pPr>
          </w:p>
        </w:tc>
      </w:tr>
      <w:tr w:rsidR="00B319EB" w:rsidRPr="00D32EB3" w:rsidTr="00276E64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Graduatio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ar of enrollmen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ar of graduation</w:t>
            </w:r>
          </w:p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time/ Part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Locatio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Univers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cuments available? (Yes/No)</w:t>
            </w:r>
          </w:p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:rsidR="00B319EB" w:rsidRPr="00D32EB3" w:rsidRDefault="00B319EB" w:rsidP="00B319EB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B319EB" w:rsidRPr="00D32EB3" w:rsidTr="00276E64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F65B8C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MCA (Master of Computer Application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B319EB" w:rsidRPr="00F65B8C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F65B8C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319EB" w:rsidRPr="00F65B8C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t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F65B8C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Alwar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Pr="00F65B8C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unri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B319EB" w:rsidRPr="00D32EB3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BCA (Bachelor of Computer Application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Jaunpur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Veer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Bhaadu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Singh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urvanch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Univers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B319EB" w:rsidRPr="00D32EB3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B.Com (Bachelor of Commerce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t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ale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inayaka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Missions Univers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B319EB" w:rsidRPr="00D32EB3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HSC (+2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isakhapatna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iva Junior Colle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B319EB" w:rsidRPr="00D32EB3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SC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isakhapatna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t. Peter’s High Scho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319EB" w:rsidRPr="00D32EB3" w:rsidRDefault="00B319EB" w:rsidP="00B319EB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</w:tbl>
    <w:p w:rsidR="004D4352" w:rsidRPr="00D32EB3" w:rsidRDefault="00BC3666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  <w:r w:rsidRPr="00D32EB3">
        <w:rPr>
          <w:rFonts w:asciiTheme="majorHAnsi" w:hAnsiTheme="majorHAnsi"/>
          <w:color w:val="000000" w:themeColor="text1"/>
          <w:szCs w:val="20"/>
          <w:u w:val="single"/>
        </w:rPr>
        <w:t xml:space="preserve">Employment details for DNH/No Poach </w:t>
      </w:r>
      <w:r w:rsidR="00C57287" w:rsidRPr="00D32EB3">
        <w:rPr>
          <w:rFonts w:asciiTheme="majorHAnsi" w:hAnsiTheme="majorHAnsi"/>
          <w:color w:val="000000" w:themeColor="text1"/>
          <w:szCs w:val="20"/>
          <w:u w:val="single"/>
        </w:rPr>
        <w:t>Check: -</w:t>
      </w:r>
    </w:p>
    <w:p w:rsidR="00280B86" w:rsidRPr="00D32EB3" w:rsidRDefault="00280B86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</w:p>
    <w:p w:rsidR="00BC3666" w:rsidRPr="00D32EB3" w:rsidRDefault="00BC3666" w:rsidP="00BC3666">
      <w:pPr>
        <w:rPr>
          <w:rFonts w:asciiTheme="majorHAnsi" w:hAnsiTheme="majorHAnsi"/>
          <w:color w:val="000000" w:themeColor="text1"/>
          <w:szCs w:val="20"/>
        </w:rPr>
      </w:pPr>
      <w:proofErr w:type="gramStart"/>
      <w:r w:rsidRPr="00D32EB3">
        <w:rPr>
          <w:rFonts w:asciiTheme="majorHAnsi" w:hAnsiTheme="majorHAnsi"/>
          <w:color w:val="000000" w:themeColor="text1"/>
          <w:szCs w:val="20"/>
          <w:u w:val="single"/>
        </w:rPr>
        <w:t>P.S.</w:t>
      </w:r>
      <w:proofErr w:type="gramEnd"/>
    </w:p>
    <w:p w:rsidR="00BC3666" w:rsidRPr="00D32EB3" w:rsidRDefault="00BC3666" w:rsidP="00BC36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DNH (Do not Hire) checks are done for all employments</w:t>
      </w:r>
    </w:p>
    <w:p w:rsidR="00BC3666" w:rsidRPr="00D32EB3" w:rsidRDefault="00BC3666" w:rsidP="00BC36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DNHU (Do not Hire Universities) are done for UG/PG</w:t>
      </w:r>
    </w:p>
    <w:p w:rsidR="00926BCC" w:rsidRPr="00D32EB3" w:rsidRDefault="00BC3666" w:rsidP="00C978BD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No P</w:t>
      </w:r>
      <w:r w:rsidR="00C978BD" w:rsidRPr="00D32EB3">
        <w:rPr>
          <w:rFonts w:asciiTheme="majorHAnsi" w:hAnsiTheme="majorHAnsi"/>
          <w:color w:val="000000" w:themeColor="text1"/>
          <w:szCs w:val="20"/>
        </w:rPr>
        <w:t>oach checks done only for Current</w:t>
      </w:r>
    </w:p>
    <w:sectPr w:rsidR="00926BCC" w:rsidRPr="00D32EB3" w:rsidSect="00B5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C5" w:rsidRDefault="00080DC5" w:rsidP="005E2B21">
      <w:r>
        <w:separator/>
      </w:r>
    </w:p>
  </w:endnote>
  <w:endnote w:type="continuationSeparator" w:id="0">
    <w:p w:rsidR="00080DC5" w:rsidRDefault="00080DC5" w:rsidP="005E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C5" w:rsidRDefault="00080DC5" w:rsidP="005E2B21">
      <w:r>
        <w:separator/>
      </w:r>
    </w:p>
  </w:footnote>
  <w:footnote w:type="continuationSeparator" w:id="0">
    <w:p w:rsidR="00080DC5" w:rsidRDefault="00080DC5" w:rsidP="005E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EF66843"/>
    <w:multiLevelType w:val="multilevel"/>
    <w:tmpl w:val="D1DA14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3DF13AA"/>
    <w:multiLevelType w:val="hybridMultilevel"/>
    <w:tmpl w:val="2C008BDC"/>
    <w:lvl w:ilvl="0" w:tplc="B0B0F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1E73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0617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2491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8C6C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0E2D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5CD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9827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909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3666"/>
    <w:rsid w:val="00002E9A"/>
    <w:rsid w:val="00016F66"/>
    <w:rsid w:val="00036AD6"/>
    <w:rsid w:val="00071D39"/>
    <w:rsid w:val="00075971"/>
    <w:rsid w:val="00080DC5"/>
    <w:rsid w:val="000B5BB1"/>
    <w:rsid w:val="000C637F"/>
    <w:rsid w:val="00112AB3"/>
    <w:rsid w:val="0014053F"/>
    <w:rsid w:val="001507FF"/>
    <w:rsid w:val="001B067D"/>
    <w:rsid w:val="001B2766"/>
    <w:rsid w:val="001B6A56"/>
    <w:rsid w:val="001C11B8"/>
    <w:rsid w:val="00210935"/>
    <w:rsid w:val="00251F60"/>
    <w:rsid w:val="00276E64"/>
    <w:rsid w:val="00280B86"/>
    <w:rsid w:val="002979F3"/>
    <w:rsid w:val="002B4FDD"/>
    <w:rsid w:val="00315191"/>
    <w:rsid w:val="0034106E"/>
    <w:rsid w:val="00355016"/>
    <w:rsid w:val="00386587"/>
    <w:rsid w:val="003A0F93"/>
    <w:rsid w:val="003A498C"/>
    <w:rsid w:val="003B08BD"/>
    <w:rsid w:val="003D5887"/>
    <w:rsid w:val="00420E08"/>
    <w:rsid w:val="00424024"/>
    <w:rsid w:val="00484E9C"/>
    <w:rsid w:val="0048764A"/>
    <w:rsid w:val="004A17EE"/>
    <w:rsid w:val="004B39FA"/>
    <w:rsid w:val="004C3CA6"/>
    <w:rsid w:val="004D4352"/>
    <w:rsid w:val="0052143C"/>
    <w:rsid w:val="00523D57"/>
    <w:rsid w:val="005716CA"/>
    <w:rsid w:val="005C5F7D"/>
    <w:rsid w:val="005C702A"/>
    <w:rsid w:val="005E2B21"/>
    <w:rsid w:val="005F7010"/>
    <w:rsid w:val="00636DC3"/>
    <w:rsid w:val="00637659"/>
    <w:rsid w:val="006477E9"/>
    <w:rsid w:val="00656422"/>
    <w:rsid w:val="00667D18"/>
    <w:rsid w:val="00677A34"/>
    <w:rsid w:val="00691D5E"/>
    <w:rsid w:val="006E2C7B"/>
    <w:rsid w:val="006F4CDA"/>
    <w:rsid w:val="006F6F9B"/>
    <w:rsid w:val="00725B64"/>
    <w:rsid w:val="0076395E"/>
    <w:rsid w:val="007653ED"/>
    <w:rsid w:val="00775458"/>
    <w:rsid w:val="007A0939"/>
    <w:rsid w:val="007D1721"/>
    <w:rsid w:val="007D4A24"/>
    <w:rsid w:val="007F45A9"/>
    <w:rsid w:val="0082662C"/>
    <w:rsid w:val="008569E6"/>
    <w:rsid w:val="008868D7"/>
    <w:rsid w:val="00896355"/>
    <w:rsid w:val="008A68BC"/>
    <w:rsid w:val="008F12EF"/>
    <w:rsid w:val="00912B19"/>
    <w:rsid w:val="0091757C"/>
    <w:rsid w:val="00926BCC"/>
    <w:rsid w:val="009903EF"/>
    <w:rsid w:val="009937ED"/>
    <w:rsid w:val="009B4C07"/>
    <w:rsid w:val="009C2C79"/>
    <w:rsid w:val="009C7CF9"/>
    <w:rsid w:val="009D7D3A"/>
    <w:rsid w:val="009E6F64"/>
    <w:rsid w:val="009E6FDC"/>
    <w:rsid w:val="00A42D2F"/>
    <w:rsid w:val="00A45690"/>
    <w:rsid w:val="00AA7355"/>
    <w:rsid w:val="00AC25B7"/>
    <w:rsid w:val="00B00341"/>
    <w:rsid w:val="00B319EB"/>
    <w:rsid w:val="00B34D2C"/>
    <w:rsid w:val="00B53FA0"/>
    <w:rsid w:val="00B73C1F"/>
    <w:rsid w:val="00BB2374"/>
    <w:rsid w:val="00BB5854"/>
    <w:rsid w:val="00BC3666"/>
    <w:rsid w:val="00C24333"/>
    <w:rsid w:val="00C57287"/>
    <w:rsid w:val="00C842D3"/>
    <w:rsid w:val="00C978BD"/>
    <w:rsid w:val="00D019E0"/>
    <w:rsid w:val="00D32EB3"/>
    <w:rsid w:val="00D44A10"/>
    <w:rsid w:val="00D539E6"/>
    <w:rsid w:val="00D86929"/>
    <w:rsid w:val="00D94331"/>
    <w:rsid w:val="00DA3B6F"/>
    <w:rsid w:val="00DC483D"/>
    <w:rsid w:val="00DD48A8"/>
    <w:rsid w:val="00DE2A3E"/>
    <w:rsid w:val="00E03DEE"/>
    <w:rsid w:val="00E130AF"/>
    <w:rsid w:val="00E53DA2"/>
    <w:rsid w:val="00E56E1E"/>
    <w:rsid w:val="00E8087B"/>
    <w:rsid w:val="00E96BF3"/>
    <w:rsid w:val="00EA2E58"/>
    <w:rsid w:val="00F163E9"/>
    <w:rsid w:val="00F26CEA"/>
    <w:rsid w:val="00F60B2A"/>
    <w:rsid w:val="00F65B8C"/>
    <w:rsid w:val="00F76986"/>
    <w:rsid w:val="00F8249E"/>
    <w:rsid w:val="00FA33EF"/>
    <w:rsid w:val="00FD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66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2A3E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2A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E2A3E"/>
    <w:rPr>
      <w:color w:val="0000FF"/>
      <w:u w:val="single"/>
    </w:rPr>
  </w:style>
  <w:style w:type="character" w:customStyle="1" w:styleId="text1">
    <w:name w:val="text1"/>
    <w:basedOn w:val="DefaultParagraphFont"/>
    <w:rsid w:val="00E56E1E"/>
  </w:style>
  <w:style w:type="character" w:customStyle="1" w:styleId="Heading2Char">
    <w:name w:val="Heading 2 Char"/>
    <w:basedOn w:val="DefaultParagraphFont"/>
    <w:link w:val="Heading2"/>
    <w:uiPriority w:val="9"/>
    <w:semiHidden/>
    <w:rsid w:val="005C5F7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GB"/>
    </w:rPr>
  </w:style>
  <w:style w:type="character" w:customStyle="1" w:styleId="ng-scope">
    <w:name w:val="ng-scope"/>
    <w:basedOn w:val="DefaultParagraphFont"/>
    <w:rsid w:val="005C5F7D"/>
  </w:style>
  <w:style w:type="character" w:styleId="Strong">
    <w:name w:val="Strong"/>
    <w:basedOn w:val="DefaultParagraphFont"/>
    <w:uiPriority w:val="22"/>
    <w:qFormat/>
    <w:rsid w:val="005C5F7D"/>
    <w:rPr>
      <w:b/>
      <w:bCs/>
    </w:rPr>
  </w:style>
  <w:style w:type="paragraph" w:customStyle="1" w:styleId="Default">
    <w:name w:val="Default"/>
    <w:rsid w:val="0082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84E9C"/>
  </w:style>
  <w:style w:type="character" w:customStyle="1" w:styleId="lrzxr">
    <w:name w:val="lrzxr"/>
    <w:basedOn w:val="DefaultParagraphFont"/>
    <w:rsid w:val="00484E9C"/>
  </w:style>
  <w:style w:type="paragraph" w:customStyle="1" w:styleId="xmsonormal">
    <w:name w:val="x_msonormal"/>
    <w:basedOn w:val="Normal"/>
    <w:uiPriority w:val="99"/>
    <w:rsid w:val="00276E64"/>
    <w:pPr>
      <w:suppressAutoHyphens w:val="0"/>
    </w:pPr>
    <w:rPr>
      <w:rFonts w:ascii="Calibri" w:eastAsiaTheme="minorHAnsi" w:hAnsi="Calibri" w:cs="Calibri"/>
      <w:kern w:val="0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9903EF"/>
    <w:rPr>
      <w:i/>
      <w:iCs/>
    </w:rPr>
  </w:style>
  <w:style w:type="character" w:customStyle="1" w:styleId="deg">
    <w:name w:val="deg"/>
    <w:basedOn w:val="DefaultParagraphFont"/>
    <w:rsid w:val="006F4CDA"/>
  </w:style>
  <w:style w:type="paragraph" w:styleId="NormalWeb">
    <w:name w:val="Normal (Web)"/>
    <w:basedOn w:val="Normal"/>
    <w:uiPriority w:val="99"/>
    <w:semiHidden/>
    <w:unhideWhenUsed/>
    <w:rsid w:val="0091757C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3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5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9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1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51DF-DE26-44FF-8F51-9FC77DA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glani</dc:creator>
  <cp:keywords/>
  <dc:description/>
  <cp:lastModifiedBy>Harshita Gupta</cp:lastModifiedBy>
  <cp:revision>17</cp:revision>
  <dcterms:created xsi:type="dcterms:W3CDTF">2019-07-19T11:53:00Z</dcterms:created>
  <dcterms:modified xsi:type="dcterms:W3CDTF">2020-07-10T15:18:00Z</dcterms:modified>
</cp:coreProperties>
</file>